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BA091" w14:textId="77777777" w:rsidR="0009160B" w:rsidRDefault="0009160B" w:rsidP="00227C97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FUNDAÇÃO HOSPITALAR DE HEMATOLOGIA E HEMOTERAPIA DO AMAZONAS (HEMOAM)</w:t>
      </w:r>
    </w:p>
    <w:p w14:paraId="112BD869" w14:textId="77777777" w:rsidR="0009160B" w:rsidRDefault="0009160B" w:rsidP="00227C97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RETORIA DE ENSINO E PESQUISA (DEP)</w:t>
      </w:r>
    </w:p>
    <w:p w14:paraId="5A19DFD4" w14:textId="77777777" w:rsidR="0009160B" w:rsidRDefault="0009160B" w:rsidP="00227C97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GERÊNCIA DE PESQUISA (GP)</w:t>
      </w:r>
    </w:p>
    <w:p w14:paraId="2DAC9DE3" w14:textId="77777777" w:rsidR="0009160B" w:rsidRDefault="0009160B" w:rsidP="00227C97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OGRAMA DE APOIO À INICIAÇÃO CIENTIFICA (PAIC)</w:t>
      </w:r>
    </w:p>
    <w:p w14:paraId="5231C715" w14:textId="77777777" w:rsidR="003669F7" w:rsidRPr="003669F7" w:rsidRDefault="003669F7" w:rsidP="00227C97">
      <w:pPr>
        <w:pStyle w:val="Default"/>
        <w:spacing w:line="360" w:lineRule="auto"/>
        <w:jc w:val="center"/>
        <w:rPr>
          <w:rFonts w:ascii="Arial" w:hAnsi="Arial" w:cs="Arial"/>
        </w:rPr>
      </w:pPr>
    </w:p>
    <w:p w14:paraId="5AAF649E" w14:textId="77777777" w:rsidR="003669F7" w:rsidRPr="00F96C9F" w:rsidRDefault="003669F7" w:rsidP="00227C9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F96C9F">
        <w:rPr>
          <w:rFonts w:ascii="Arial" w:hAnsi="Arial" w:cs="Arial"/>
          <w:b/>
          <w:bCs/>
          <w:sz w:val="22"/>
        </w:rPr>
        <w:t>FORMULÁRIO DE SUBMISSÃO DO PROJETO</w:t>
      </w:r>
    </w:p>
    <w:p w14:paraId="15B3E222" w14:textId="40ABF5EE" w:rsidR="003669F7" w:rsidRPr="00F96C9F" w:rsidRDefault="003669F7" w:rsidP="00227C9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F96C9F">
        <w:rPr>
          <w:rFonts w:ascii="Arial" w:hAnsi="Arial" w:cs="Arial"/>
          <w:b/>
          <w:bCs/>
          <w:sz w:val="22"/>
        </w:rPr>
        <w:t>PAIC-HEMOAM 2020</w:t>
      </w:r>
      <w:r w:rsidR="00227C97">
        <w:rPr>
          <w:rFonts w:ascii="Arial" w:hAnsi="Arial" w:cs="Arial"/>
          <w:b/>
          <w:bCs/>
          <w:sz w:val="22"/>
        </w:rPr>
        <w:t>-2021</w:t>
      </w:r>
    </w:p>
    <w:p w14:paraId="30F6F8EF" w14:textId="747DA84D" w:rsidR="003669F7" w:rsidRDefault="003669F7" w:rsidP="00227C9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13AE7927" w14:textId="77777777" w:rsidR="00227C97" w:rsidRPr="003669F7" w:rsidRDefault="00227C97" w:rsidP="00227C9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1007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059"/>
        <w:gridCol w:w="359"/>
        <w:gridCol w:w="283"/>
        <w:gridCol w:w="1783"/>
        <w:gridCol w:w="1336"/>
        <w:gridCol w:w="1193"/>
        <w:gridCol w:w="581"/>
        <w:gridCol w:w="777"/>
        <w:gridCol w:w="118"/>
        <w:gridCol w:w="1431"/>
        <w:gridCol w:w="15"/>
      </w:tblGrid>
      <w:tr w:rsidR="003669F7" w:rsidRPr="00F96C9F" w14:paraId="04ABFE73" w14:textId="77777777" w:rsidTr="00AE45AE">
        <w:trPr>
          <w:cantSplit/>
          <w:trHeight w:val="366"/>
        </w:trPr>
        <w:tc>
          <w:tcPr>
            <w:tcW w:w="10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C6B6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1. Dados do Bolsista (Não omita ou abrevie nomes)</w:t>
            </w:r>
          </w:p>
        </w:tc>
      </w:tr>
      <w:tr w:rsidR="003669F7" w:rsidRPr="00F96C9F" w14:paraId="2AAB0F6A" w14:textId="77777777" w:rsidTr="00AE45AE">
        <w:trPr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D3C72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Nome:</w:t>
            </w:r>
          </w:p>
        </w:tc>
        <w:tc>
          <w:tcPr>
            <w:tcW w:w="89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C3E0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62791546" w14:textId="77777777" w:rsidTr="00AE45AE">
        <w:trPr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B2155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E-mail:</w:t>
            </w:r>
          </w:p>
        </w:tc>
        <w:tc>
          <w:tcPr>
            <w:tcW w:w="89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B330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41439719" w14:textId="77777777" w:rsidTr="003669F7">
        <w:trPr>
          <w:trHeight w:val="366"/>
        </w:trPr>
        <w:tc>
          <w:tcPr>
            <w:tcW w:w="2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31FA4A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CPF / Passaporte:</w:t>
            </w:r>
          </w:p>
        </w:tc>
        <w:tc>
          <w:tcPr>
            <w:tcW w:w="787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DD3F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76A0875B" w14:textId="77777777" w:rsidTr="00AE45AE">
        <w:trPr>
          <w:cantSplit/>
          <w:trHeight w:val="366"/>
        </w:trPr>
        <w:tc>
          <w:tcPr>
            <w:tcW w:w="25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8726C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Endereço Residencial:</w:t>
            </w:r>
          </w:p>
        </w:tc>
        <w:tc>
          <w:tcPr>
            <w:tcW w:w="751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78FE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282E014E" w14:textId="77777777" w:rsidTr="00AE45AE">
        <w:trPr>
          <w:cantSplit/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59B28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Bairro: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CE12FD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B5C5D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CEP:</w:t>
            </w:r>
          </w:p>
        </w:tc>
        <w:tc>
          <w:tcPr>
            <w:tcW w:w="15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1734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143C862A" w14:textId="77777777" w:rsidTr="00AE45AE">
        <w:trPr>
          <w:cantSplit/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4D7E5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Cidade:</w:t>
            </w:r>
          </w:p>
        </w:tc>
        <w:tc>
          <w:tcPr>
            <w:tcW w:w="601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B1567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0E682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Estado:</w:t>
            </w:r>
          </w:p>
        </w:tc>
        <w:tc>
          <w:tcPr>
            <w:tcW w:w="15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FE1D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35F3AE5F" w14:textId="77777777" w:rsidTr="00AE45AE">
        <w:trPr>
          <w:cantSplit/>
          <w:trHeight w:val="36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F3B4C0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Telefone:</w:t>
            </w:r>
          </w:p>
        </w:tc>
        <w:tc>
          <w:tcPr>
            <w:tcW w:w="3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A0C21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03ADD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Celular:</w:t>
            </w:r>
          </w:p>
        </w:tc>
        <w:tc>
          <w:tcPr>
            <w:tcW w:w="17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EE0D6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4668F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Fax:</w:t>
            </w: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3651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0F9A2363" w14:textId="77777777" w:rsidTr="00AE45AE">
        <w:trPr>
          <w:gridAfter w:val="1"/>
          <w:wAfter w:w="15" w:type="dxa"/>
          <w:cantSplit/>
          <w:trHeight w:val="366"/>
        </w:trPr>
        <w:tc>
          <w:tcPr>
            <w:tcW w:w="10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5065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kern w:val="1"/>
                <w:sz w:val="20"/>
                <w:lang w:eastAsia="ar-SA"/>
              </w:rPr>
              <w:t>2. Formação Acadêmica</w:t>
            </w:r>
          </w:p>
        </w:tc>
      </w:tr>
      <w:tr w:rsidR="003669F7" w:rsidRPr="00F96C9F" w14:paraId="3464F44F" w14:textId="77777777" w:rsidTr="00AE45AE">
        <w:trPr>
          <w:gridAfter w:val="1"/>
          <w:wAfter w:w="15" w:type="dxa"/>
          <w:cantSplit/>
          <w:trHeight w:val="366"/>
        </w:trPr>
        <w:tc>
          <w:tcPr>
            <w:tcW w:w="10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47A3" w14:textId="335A61FC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  <w:proofErr w:type="gramStart"/>
            <w:r w:rsidRPr="00F96C9F">
              <w:rPr>
                <w:rFonts w:ascii="Arial" w:eastAsia="Times New Roman" w:hAnsi="Arial" w:cs="Arial"/>
                <w:kern w:val="1"/>
                <w:sz w:val="20"/>
                <w:lang w:eastAsia="ar-SA"/>
              </w:rPr>
              <w:t xml:space="preserve">(  </w:t>
            </w:r>
            <w:proofErr w:type="gramEnd"/>
            <w:r w:rsidRPr="00F96C9F">
              <w:rPr>
                <w:rFonts w:ascii="Arial" w:eastAsia="Times New Roman" w:hAnsi="Arial" w:cs="Arial"/>
                <w:kern w:val="1"/>
                <w:sz w:val="20"/>
                <w:lang w:eastAsia="ar-SA"/>
              </w:rPr>
              <w:t xml:space="preserve">   ) Ensino Fundamental      (      ) Ensino Médio      (  </w:t>
            </w:r>
            <w:r w:rsidR="00227C97">
              <w:rPr>
                <w:rFonts w:ascii="Arial" w:eastAsia="Times New Roman" w:hAnsi="Arial" w:cs="Arial"/>
                <w:kern w:val="1"/>
                <w:sz w:val="20"/>
                <w:lang w:eastAsia="ar-SA"/>
              </w:rPr>
              <w:t>X</w:t>
            </w:r>
            <w:r w:rsidRPr="00F96C9F">
              <w:rPr>
                <w:rFonts w:ascii="Arial" w:eastAsia="Times New Roman" w:hAnsi="Arial" w:cs="Arial"/>
                <w:kern w:val="1"/>
                <w:sz w:val="20"/>
                <w:lang w:eastAsia="ar-SA"/>
              </w:rPr>
              <w:t xml:space="preserve">  ) Graduação   </w:t>
            </w:r>
          </w:p>
        </w:tc>
      </w:tr>
      <w:tr w:rsidR="003669F7" w:rsidRPr="00F96C9F" w14:paraId="3E732560" w14:textId="77777777" w:rsidTr="00AE45AE">
        <w:trPr>
          <w:gridAfter w:val="1"/>
          <w:wAfter w:w="15" w:type="dxa"/>
          <w:cantSplit/>
          <w:trHeight w:val="366"/>
        </w:trPr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481A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kern w:val="1"/>
                <w:sz w:val="20"/>
                <w:lang w:eastAsia="ar-SA"/>
              </w:rPr>
              <w:t>Instituição de Formação:</w:t>
            </w:r>
          </w:p>
        </w:tc>
        <w:tc>
          <w:tcPr>
            <w:tcW w:w="72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D946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12752E4C" w14:textId="77777777" w:rsidTr="003669F7">
        <w:trPr>
          <w:gridAfter w:val="1"/>
          <w:wAfter w:w="15" w:type="dxa"/>
          <w:cantSplit/>
          <w:trHeight w:val="366"/>
        </w:trPr>
        <w:tc>
          <w:tcPr>
            <w:tcW w:w="2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B0A2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kern w:val="1"/>
                <w:sz w:val="20"/>
                <w:lang w:eastAsia="ar-SA"/>
              </w:rPr>
              <w:t>Curso e Ano:</w:t>
            </w:r>
          </w:p>
        </w:tc>
        <w:tc>
          <w:tcPr>
            <w:tcW w:w="78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321C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</w:tbl>
    <w:p w14:paraId="347DD015" w14:textId="20C77552" w:rsidR="003669F7" w:rsidRDefault="003669F7" w:rsidP="00227C97">
      <w:pPr>
        <w:spacing w:after="0"/>
        <w:rPr>
          <w:rFonts w:ascii="Arial" w:hAnsi="Arial" w:cs="Arial"/>
        </w:rPr>
      </w:pPr>
    </w:p>
    <w:p w14:paraId="1EEC90D9" w14:textId="77777777" w:rsidR="00227C97" w:rsidRPr="003669F7" w:rsidRDefault="00227C97" w:rsidP="00227C97">
      <w:pPr>
        <w:spacing w:after="0"/>
        <w:rPr>
          <w:rFonts w:ascii="Arial" w:hAnsi="Arial" w:cs="Arial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09"/>
        <w:gridCol w:w="850"/>
        <w:gridCol w:w="709"/>
        <w:gridCol w:w="1580"/>
        <w:gridCol w:w="1330"/>
        <w:gridCol w:w="1276"/>
        <w:gridCol w:w="850"/>
        <w:gridCol w:w="2268"/>
      </w:tblGrid>
      <w:tr w:rsidR="003669F7" w:rsidRPr="00F96C9F" w14:paraId="196E5CC7" w14:textId="77777777" w:rsidTr="00AE45AE">
        <w:trPr>
          <w:cantSplit/>
          <w:trHeight w:val="361"/>
        </w:trPr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917D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3. Dados do Orientador do Bolsista (Não omita ou abrevie nomes)</w:t>
            </w:r>
          </w:p>
        </w:tc>
      </w:tr>
      <w:tr w:rsidR="003669F7" w:rsidRPr="00F96C9F" w14:paraId="235D6EA2" w14:textId="77777777" w:rsidTr="00AE45AE">
        <w:trPr>
          <w:trHeight w:val="3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9F524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Nome:</w:t>
            </w:r>
          </w:p>
        </w:tc>
        <w:tc>
          <w:tcPr>
            <w:tcW w:w="907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3E6B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5B5D372C" w14:textId="77777777" w:rsidTr="00AE45AE">
        <w:trPr>
          <w:trHeight w:val="3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9F592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E-mail:</w:t>
            </w:r>
          </w:p>
        </w:tc>
        <w:tc>
          <w:tcPr>
            <w:tcW w:w="907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CF22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6EFB6E38" w14:textId="77777777" w:rsidTr="003669F7">
        <w:trPr>
          <w:trHeight w:val="361"/>
        </w:trPr>
        <w:tc>
          <w:tcPr>
            <w:tcW w:w="2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A7B70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CPF / Passaporte:</w:t>
            </w:r>
          </w:p>
        </w:tc>
        <w:tc>
          <w:tcPr>
            <w:tcW w:w="80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331A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080F7EFA" w14:textId="77777777" w:rsidTr="003669F7">
        <w:trPr>
          <w:cantSplit/>
          <w:trHeight w:val="361"/>
        </w:trPr>
        <w:tc>
          <w:tcPr>
            <w:tcW w:w="2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04B43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Instituição De Vínculo:</w:t>
            </w:r>
          </w:p>
        </w:tc>
        <w:tc>
          <w:tcPr>
            <w:tcW w:w="73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18FC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00C6F2DB" w14:textId="77777777" w:rsidTr="003669F7">
        <w:trPr>
          <w:cantSplit/>
          <w:trHeight w:val="361"/>
        </w:trPr>
        <w:tc>
          <w:tcPr>
            <w:tcW w:w="2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6E102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 xml:space="preserve">Setor / Departamento: </w:t>
            </w:r>
          </w:p>
        </w:tc>
        <w:tc>
          <w:tcPr>
            <w:tcW w:w="73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FFAA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78311EDD" w14:textId="77777777" w:rsidTr="003669F7">
        <w:trPr>
          <w:cantSplit/>
          <w:trHeight w:val="361"/>
        </w:trPr>
        <w:tc>
          <w:tcPr>
            <w:tcW w:w="1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F63B8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Telefone:</w:t>
            </w:r>
          </w:p>
        </w:tc>
        <w:tc>
          <w:tcPr>
            <w:tcW w:w="3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17179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AF611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Celular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EAC1C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DA861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Fax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74F7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  <w:tr w:rsidR="003669F7" w:rsidRPr="00F96C9F" w14:paraId="2543B29B" w14:textId="77777777" w:rsidTr="003669F7">
        <w:trPr>
          <w:cantSplit/>
          <w:trHeight w:val="361"/>
        </w:trPr>
        <w:tc>
          <w:tcPr>
            <w:tcW w:w="1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79FD26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</w:pPr>
            <w:r w:rsidRPr="00F96C9F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Titulação:</w:t>
            </w:r>
          </w:p>
        </w:tc>
        <w:tc>
          <w:tcPr>
            <w:tcW w:w="886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4DD4" w14:textId="77777777" w:rsidR="003669F7" w:rsidRPr="00F96C9F" w:rsidRDefault="003669F7" w:rsidP="00227C97">
            <w:pPr>
              <w:snapToGrid w:val="0"/>
              <w:spacing w:after="0"/>
              <w:rPr>
                <w:rFonts w:ascii="Arial" w:eastAsia="Times New Roman" w:hAnsi="Arial" w:cs="Arial"/>
                <w:kern w:val="1"/>
                <w:sz w:val="20"/>
                <w:lang w:eastAsia="ar-SA"/>
              </w:rPr>
            </w:pPr>
          </w:p>
        </w:tc>
      </w:tr>
    </w:tbl>
    <w:p w14:paraId="68B94CA5" w14:textId="77777777" w:rsidR="00227C97" w:rsidRDefault="00227C97" w:rsidP="00227C97">
      <w:pPr>
        <w:keepNext/>
        <w:spacing w:after="0"/>
        <w:outlineLvl w:val="0"/>
        <w:rPr>
          <w:rFonts w:ascii="Arial" w:eastAsia="Times New Roman" w:hAnsi="Arial" w:cs="Arial"/>
          <w:b/>
          <w:bCs/>
          <w:lang w:eastAsia="pt-BR"/>
        </w:rPr>
      </w:pPr>
    </w:p>
    <w:p w14:paraId="3C884398" w14:textId="77777777" w:rsidR="00227C97" w:rsidRDefault="00227C97" w:rsidP="00227C97">
      <w:pPr>
        <w:keepNext/>
        <w:spacing w:after="0"/>
        <w:outlineLvl w:val="0"/>
        <w:rPr>
          <w:rFonts w:ascii="Arial" w:eastAsia="Times New Roman" w:hAnsi="Arial" w:cs="Arial"/>
          <w:b/>
          <w:bCs/>
          <w:lang w:eastAsia="pt-BR"/>
        </w:rPr>
      </w:pPr>
    </w:p>
    <w:p w14:paraId="71B73CC9" w14:textId="77777777" w:rsidR="003669F7" w:rsidRPr="003669F7" w:rsidRDefault="003669F7" w:rsidP="00227C97">
      <w:pPr>
        <w:spacing w:after="0"/>
        <w:rPr>
          <w:rFonts w:ascii="Arial" w:eastAsia="Times New Roman" w:hAnsi="Arial" w:cs="Arial"/>
          <w:b/>
          <w:bCs/>
          <w:lang w:eastAsia="pt-BR"/>
        </w:rPr>
      </w:pPr>
    </w:p>
    <w:p w14:paraId="1DA3ECDF" w14:textId="77777777" w:rsidR="003669F7" w:rsidRPr="003669F7" w:rsidRDefault="003669F7" w:rsidP="00227C97">
      <w:pPr>
        <w:keepNext/>
        <w:spacing w:after="0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3669F7">
        <w:rPr>
          <w:rFonts w:ascii="Arial" w:eastAsia="Times New Roman" w:hAnsi="Arial" w:cs="Arial"/>
          <w:b/>
          <w:bCs/>
          <w:lang w:eastAsia="pt-BR"/>
        </w:rPr>
        <w:lastRenderedPageBreak/>
        <w:t>Título do Projeto de Iniciação Cientí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3669F7" w:rsidRPr="003669F7" w14:paraId="36C84B18" w14:textId="77777777" w:rsidTr="00AE45AE">
        <w:tc>
          <w:tcPr>
            <w:tcW w:w="9779" w:type="dxa"/>
          </w:tcPr>
          <w:p w14:paraId="05F2F520" w14:textId="77777777" w:rsidR="003669F7" w:rsidRDefault="003669F7" w:rsidP="00227C97">
            <w:pPr>
              <w:tabs>
                <w:tab w:val="num" w:pos="0"/>
              </w:tabs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34C2F89C" w14:textId="5C78160E" w:rsidR="00C0464B" w:rsidRPr="003669F7" w:rsidRDefault="00C0464B" w:rsidP="00227C97">
            <w:pPr>
              <w:tabs>
                <w:tab w:val="num" w:pos="0"/>
              </w:tabs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60AB873F" w14:textId="7A63919E" w:rsidR="00227C97" w:rsidRDefault="00227C97" w:rsidP="00227C97">
      <w:pPr>
        <w:spacing w:after="0"/>
        <w:rPr>
          <w:rFonts w:ascii="Arial" w:eastAsia="Times New Roman" w:hAnsi="Arial" w:cs="Arial"/>
          <w:b/>
          <w:bCs/>
          <w:lang w:eastAsia="pt-BR"/>
        </w:rPr>
      </w:pPr>
    </w:p>
    <w:p w14:paraId="2ED5205B" w14:textId="77777777" w:rsidR="00C0464B" w:rsidRPr="003669F7" w:rsidRDefault="00C0464B" w:rsidP="00C0464B">
      <w:pPr>
        <w:spacing w:before="120"/>
        <w:rPr>
          <w:rFonts w:ascii="Arial" w:eastAsia="Times New Roman" w:hAnsi="Arial" w:cs="Arial"/>
          <w:b/>
          <w:bCs/>
          <w:lang w:eastAsia="pt-BR"/>
        </w:rPr>
      </w:pPr>
      <w:r w:rsidRPr="003669F7">
        <w:rPr>
          <w:rFonts w:ascii="Arial" w:eastAsia="Times New Roman" w:hAnsi="Arial" w:cs="Arial"/>
          <w:b/>
          <w:bCs/>
          <w:lang w:eastAsia="pt-BR"/>
        </w:rPr>
        <w:t>Renovação de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1276"/>
        <w:gridCol w:w="708"/>
      </w:tblGrid>
      <w:tr w:rsidR="00C0464B" w:rsidRPr="003669F7" w14:paraId="59D890A1" w14:textId="77777777" w:rsidTr="000949FD">
        <w:trPr>
          <w:cantSplit/>
          <w:trHeight w:val="38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4147163B" w14:textId="77777777" w:rsidR="00C0464B" w:rsidRPr="003669F7" w:rsidRDefault="00C0464B" w:rsidP="000949FD">
            <w:pPr>
              <w:keepNext/>
              <w:spacing w:before="120" w:after="120"/>
              <w:jc w:val="right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69F7">
              <w:rPr>
                <w:rFonts w:ascii="Arial" w:eastAsia="Times New Roman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</w:tcPr>
          <w:p w14:paraId="5F2CA0BC" w14:textId="77777777" w:rsidR="00C0464B" w:rsidRPr="003669F7" w:rsidRDefault="00C0464B" w:rsidP="000949FD">
            <w:pPr>
              <w:spacing w:before="120" w:after="120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1F3B31" w14:textId="77777777" w:rsidR="00C0464B" w:rsidRPr="003669F7" w:rsidRDefault="00C0464B" w:rsidP="000949FD">
            <w:pPr>
              <w:keepNext/>
              <w:spacing w:before="120" w:after="120"/>
              <w:jc w:val="right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669F7">
              <w:rPr>
                <w:rFonts w:ascii="Arial" w:eastAsia="Times New Roman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</w:tcPr>
          <w:p w14:paraId="1F2E9A0C" w14:textId="77777777" w:rsidR="00C0464B" w:rsidRPr="003669F7" w:rsidRDefault="00C0464B" w:rsidP="000949FD">
            <w:pPr>
              <w:spacing w:before="120" w:after="120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64315B42" w14:textId="77777777" w:rsidR="00C0464B" w:rsidRPr="003669F7" w:rsidRDefault="00C0464B" w:rsidP="00C0464B">
      <w:pPr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14:paraId="3CF5AA11" w14:textId="2E7F31F0" w:rsidR="003669F7" w:rsidRPr="003669F7" w:rsidRDefault="003669F7" w:rsidP="00227C97">
      <w:pPr>
        <w:spacing w:after="0"/>
        <w:rPr>
          <w:rFonts w:ascii="Arial" w:eastAsia="Times New Roman" w:hAnsi="Arial" w:cs="Arial"/>
          <w:b/>
          <w:bCs/>
          <w:lang w:eastAsia="pt-BR"/>
        </w:rPr>
      </w:pPr>
      <w:r w:rsidRPr="003669F7">
        <w:rPr>
          <w:rFonts w:ascii="Arial" w:eastAsia="Times New Roman" w:hAnsi="Arial" w:cs="Arial"/>
          <w:b/>
          <w:bCs/>
          <w:lang w:eastAsia="pt-BR"/>
        </w:rPr>
        <w:t>Bols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669F7" w:rsidRPr="003669F7" w14:paraId="48032C16" w14:textId="77777777" w:rsidTr="00AE45AE">
        <w:tc>
          <w:tcPr>
            <w:tcW w:w="9709" w:type="dxa"/>
          </w:tcPr>
          <w:p w14:paraId="079D16AE" w14:textId="77777777" w:rsidR="003669F7" w:rsidRDefault="003669F7" w:rsidP="00227C97">
            <w:pPr>
              <w:spacing w:after="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378A198E" w14:textId="2AF80323" w:rsidR="00C0464B" w:rsidRPr="003669F7" w:rsidRDefault="00C0464B" w:rsidP="00227C97">
            <w:pPr>
              <w:spacing w:after="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</w:tbl>
    <w:p w14:paraId="635279D9" w14:textId="1A9CF201" w:rsidR="003669F7" w:rsidRDefault="003669F7" w:rsidP="00227C97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14:paraId="2BF15E40" w14:textId="77777777" w:rsidR="00227C97" w:rsidRPr="003669F7" w:rsidRDefault="00227C97" w:rsidP="00227C97">
      <w:pPr>
        <w:spacing w:after="0"/>
        <w:rPr>
          <w:rFonts w:ascii="Arial" w:eastAsia="Times New Roman" w:hAnsi="Arial" w:cs="Arial"/>
          <w:b/>
          <w:bCs/>
          <w:lang w:eastAsia="pt-BR"/>
        </w:rPr>
      </w:pPr>
      <w:r w:rsidRPr="003669F7">
        <w:rPr>
          <w:rFonts w:ascii="Arial" w:eastAsia="Times New Roman" w:hAnsi="Arial" w:cs="Arial"/>
          <w:b/>
          <w:bCs/>
          <w:lang w:eastAsia="pt-BR"/>
        </w:rPr>
        <w:t xml:space="preserve">Orientad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27C97" w:rsidRPr="003669F7" w14:paraId="17E9ACF1" w14:textId="77777777" w:rsidTr="004A7EC5">
        <w:trPr>
          <w:trHeight w:val="339"/>
        </w:trPr>
        <w:tc>
          <w:tcPr>
            <w:tcW w:w="9779" w:type="dxa"/>
          </w:tcPr>
          <w:p w14:paraId="19FB65AB" w14:textId="77777777" w:rsidR="00227C97" w:rsidRDefault="00227C97" w:rsidP="004A7EC5">
            <w:pPr>
              <w:tabs>
                <w:tab w:val="num" w:pos="0"/>
              </w:tabs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65B97C7D" w14:textId="307BD732" w:rsidR="00C0464B" w:rsidRPr="003669F7" w:rsidRDefault="00C0464B" w:rsidP="004A7EC5">
            <w:pPr>
              <w:tabs>
                <w:tab w:val="num" w:pos="0"/>
              </w:tabs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11FCD7D9" w14:textId="77777777" w:rsidR="00227C97" w:rsidRPr="003669F7" w:rsidRDefault="00227C97" w:rsidP="00227C97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14:paraId="6E196713" w14:textId="77777777" w:rsidR="003669F7" w:rsidRPr="003669F7" w:rsidRDefault="003669F7" w:rsidP="00227C97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14:paraId="5F943DA9" w14:textId="7072FE4A" w:rsidR="003669F7" w:rsidRPr="003669F7" w:rsidRDefault="003669F7" w:rsidP="00227C9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RESUMO (máximo 250 palavras</w:t>
      </w:r>
      <w:r w:rsidR="00227C97">
        <w:rPr>
          <w:rFonts w:ascii="Arial" w:hAnsi="Arial" w:cs="Arial"/>
          <w:b/>
          <w:bCs/>
        </w:rPr>
        <w:t>, com os tópicos: Introdução, Objetivos, Material e Métodos e Resultados esperados</w:t>
      </w:r>
      <w:r w:rsidRPr="003669F7">
        <w:rPr>
          <w:rFonts w:ascii="Arial" w:hAnsi="Arial" w:cs="Arial"/>
          <w:b/>
          <w:bCs/>
        </w:rPr>
        <w:t>)</w:t>
      </w:r>
    </w:p>
    <w:p w14:paraId="550E5CAD" w14:textId="77777777" w:rsidR="003669F7" w:rsidRPr="003669F7" w:rsidRDefault="003669F7" w:rsidP="00227C97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14:paraId="23064259" w14:textId="77777777" w:rsidR="003669F7" w:rsidRPr="003669F7" w:rsidRDefault="003669F7" w:rsidP="00227C9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PALAVRAS-CHAVE (máximo 5 palavras)</w:t>
      </w:r>
    </w:p>
    <w:p w14:paraId="422C2095" w14:textId="77777777" w:rsidR="003669F7" w:rsidRPr="003669F7" w:rsidRDefault="003669F7" w:rsidP="00227C97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14:paraId="31EABC36" w14:textId="77777777" w:rsidR="003669F7" w:rsidRPr="003669F7" w:rsidRDefault="003669F7" w:rsidP="00227C9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INTRODUÇÃO (máximo 2 páginas)</w:t>
      </w:r>
    </w:p>
    <w:p w14:paraId="1543336B" w14:textId="77777777" w:rsidR="003669F7" w:rsidRPr="003669F7" w:rsidRDefault="003669F7" w:rsidP="00227C97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14:paraId="4E185481" w14:textId="77777777" w:rsidR="003669F7" w:rsidRPr="003669F7" w:rsidRDefault="003669F7" w:rsidP="00227C9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JUSTIFICATIVA (máximo 1 página)</w:t>
      </w:r>
    </w:p>
    <w:p w14:paraId="166EC164" w14:textId="77777777" w:rsidR="003669F7" w:rsidRPr="003669F7" w:rsidRDefault="003669F7" w:rsidP="00227C97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14:paraId="31FDDBB7" w14:textId="77777777" w:rsidR="003669F7" w:rsidRPr="003669F7" w:rsidRDefault="003669F7" w:rsidP="00227C9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OBJETIVOS (máximo 1 página)</w:t>
      </w:r>
    </w:p>
    <w:p w14:paraId="02BCC0DD" w14:textId="77777777" w:rsidR="0071508E" w:rsidRPr="003669F7" w:rsidRDefault="0071508E" w:rsidP="00227C97">
      <w:pPr>
        <w:spacing w:after="0" w:line="360" w:lineRule="auto"/>
        <w:rPr>
          <w:rFonts w:ascii="Arial" w:eastAsia="Times New Roman" w:hAnsi="Arial" w:cs="Arial"/>
          <w:color w:val="0000FF"/>
          <w:lang w:eastAsia="pt-BR"/>
        </w:rPr>
      </w:pPr>
    </w:p>
    <w:p w14:paraId="1E3F83FA" w14:textId="77777777" w:rsidR="003669F7" w:rsidRPr="003669F7" w:rsidRDefault="003669F7" w:rsidP="00227C9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METODOLOGIA / MATERIAL E MÉTODOS (máximo 3 páginas)</w:t>
      </w:r>
    </w:p>
    <w:p w14:paraId="05B6CF50" w14:textId="77777777" w:rsidR="003669F7" w:rsidRPr="003669F7" w:rsidRDefault="003669F7" w:rsidP="00227C97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14:paraId="513BF119" w14:textId="77777777" w:rsidR="003669F7" w:rsidRPr="003669F7" w:rsidRDefault="003669F7" w:rsidP="00227C9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RESULTADOS ESPERADOS (máximo 1 página)</w:t>
      </w:r>
    </w:p>
    <w:p w14:paraId="039D3F67" w14:textId="77777777" w:rsidR="003669F7" w:rsidRPr="003669F7" w:rsidRDefault="003669F7" w:rsidP="00227C97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14:paraId="4295F470" w14:textId="2A3BDCAA" w:rsidR="003669F7" w:rsidRPr="003669F7" w:rsidRDefault="003669F7" w:rsidP="00227C9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EQUIPE DE EXECUÇÃO DO PROJETO</w:t>
      </w:r>
      <w:r w:rsidR="00227C97">
        <w:rPr>
          <w:rFonts w:ascii="Arial" w:hAnsi="Arial" w:cs="Arial"/>
          <w:b/>
          <w:bCs/>
        </w:rPr>
        <w:t xml:space="preserve"> </w:t>
      </w:r>
      <w:r w:rsidR="00227C97" w:rsidRPr="003669F7">
        <w:rPr>
          <w:rFonts w:ascii="Arial" w:hAnsi="Arial" w:cs="Arial"/>
          <w:b/>
          <w:bCs/>
        </w:rPr>
        <w:t>(máximo 1 página)</w:t>
      </w:r>
    </w:p>
    <w:p w14:paraId="0DCF3200" w14:textId="15FDE6A7" w:rsidR="003669F7" w:rsidRDefault="003669F7" w:rsidP="00227C97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14:paraId="61D28D63" w14:textId="23CE24C9" w:rsidR="00227C97" w:rsidRPr="003669F7" w:rsidRDefault="00227C97" w:rsidP="00227C9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ORÇAMENTO E LISTA DE MATERIAIS</w:t>
      </w:r>
      <w:r>
        <w:rPr>
          <w:rFonts w:ascii="Arial" w:hAnsi="Arial" w:cs="Arial"/>
          <w:b/>
          <w:bCs/>
        </w:rPr>
        <w:t xml:space="preserve"> </w:t>
      </w:r>
      <w:r w:rsidRPr="003669F7">
        <w:rPr>
          <w:rFonts w:ascii="Arial" w:hAnsi="Arial" w:cs="Arial"/>
          <w:b/>
          <w:bCs/>
        </w:rPr>
        <w:t>(máximo 1 página)</w:t>
      </w:r>
    </w:p>
    <w:p w14:paraId="08947F59" w14:textId="77777777" w:rsidR="00227C97" w:rsidRPr="003669F7" w:rsidRDefault="00227C97" w:rsidP="00227C97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14:paraId="60BDDE26" w14:textId="77777777" w:rsidR="003669F7" w:rsidRPr="003669F7" w:rsidRDefault="003669F7" w:rsidP="00227C9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lastRenderedPageBreak/>
        <w:t>REFERÊNCIAS</w:t>
      </w:r>
    </w:p>
    <w:p w14:paraId="6F0041D3" w14:textId="77777777" w:rsidR="003669F7" w:rsidRPr="003669F7" w:rsidRDefault="003669F7" w:rsidP="00227C97">
      <w:pPr>
        <w:spacing w:after="0" w:line="360" w:lineRule="auto"/>
        <w:ind w:firstLine="709"/>
        <w:rPr>
          <w:rFonts w:ascii="Arial" w:eastAsia="Times New Roman" w:hAnsi="Arial" w:cs="Arial"/>
          <w:color w:val="0000FF"/>
          <w:lang w:eastAsia="pt-BR"/>
        </w:rPr>
      </w:pPr>
    </w:p>
    <w:p w14:paraId="77EA3CAD" w14:textId="77777777" w:rsidR="003669F7" w:rsidRPr="003669F7" w:rsidRDefault="003669F7" w:rsidP="00227C97">
      <w:pPr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hAnsi="Arial" w:cs="Arial"/>
          <w:b/>
          <w:bCs/>
        </w:rPr>
      </w:pPr>
      <w:r w:rsidRPr="003669F7">
        <w:rPr>
          <w:rFonts w:ascii="Arial" w:hAnsi="Arial" w:cs="Arial"/>
          <w:b/>
          <w:bCs/>
        </w:rPr>
        <w:t>CRONOGRAMA DE ATIVIDADES</w:t>
      </w:r>
    </w:p>
    <w:tbl>
      <w:tblPr>
        <w:tblW w:w="1019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89"/>
        <w:gridCol w:w="697"/>
        <w:gridCol w:w="550"/>
        <w:gridCol w:w="550"/>
        <w:gridCol w:w="550"/>
        <w:gridCol w:w="550"/>
        <w:gridCol w:w="697"/>
        <w:gridCol w:w="550"/>
        <w:gridCol w:w="550"/>
        <w:gridCol w:w="550"/>
        <w:gridCol w:w="550"/>
        <w:gridCol w:w="550"/>
        <w:gridCol w:w="550"/>
      </w:tblGrid>
      <w:tr w:rsidR="003669F7" w:rsidRPr="003669F7" w14:paraId="10CA1B79" w14:textId="77777777" w:rsidTr="003669F7">
        <w:trPr>
          <w:trHeight w:val="282"/>
        </w:trPr>
        <w:tc>
          <w:tcPr>
            <w:tcW w:w="413" w:type="dxa"/>
            <w:shd w:val="pct20" w:color="auto" w:fill="auto"/>
          </w:tcPr>
          <w:p w14:paraId="7026B0F5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</w:rPr>
              <w:t>Nº</w:t>
            </w:r>
          </w:p>
        </w:tc>
        <w:tc>
          <w:tcPr>
            <w:tcW w:w="2889" w:type="dxa"/>
            <w:shd w:val="pct20" w:color="auto" w:fill="auto"/>
          </w:tcPr>
          <w:p w14:paraId="175F8770" w14:textId="4B9B13F2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</w:rPr>
              <w:t>Descrição</w:t>
            </w:r>
            <w:r w:rsidR="00227C97">
              <w:rPr>
                <w:rFonts w:ascii="Arial" w:hAnsi="Arial" w:cs="Arial"/>
                <w:b/>
                <w:bCs/>
                <w:snapToGrid w:val="0"/>
              </w:rPr>
              <w:t xml:space="preserve"> / Atividade</w:t>
            </w:r>
          </w:p>
        </w:tc>
        <w:tc>
          <w:tcPr>
            <w:tcW w:w="697" w:type="dxa"/>
            <w:shd w:val="pct20" w:color="auto" w:fill="auto"/>
          </w:tcPr>
          <w:p w14:paraId="46DBA4D6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proofErr w:type="spellStart"/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6"/>
              </w:rPr>
              <w:t>A</w:t>
            </w: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go</w:t>
            </w:r>
            <w:proofErr w:type="spellEnd"/>
          </w:p>
          <w:p w14:paraId="734F74B7" w14:textId="77F7D161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6"/>
              </w:rPr>
              <w:t>20</w:t>
            </w:r>
            <w:r w:rsidR="00227C9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6"/>
              </w:rPr>
              <w:t>20</w:t>
            </w:r>
          </w:p>
        </w:tc>
        <w:tc>
          <w:tcPr>
            <w:tcW w:w="550" w:type="dxa"/>
            <w:shd w:val="pct20" w:color="auto" w:fill="auto"/>
          </w:tcPr>
          <w:p w14:paraId="4A3D7B8D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Set</w:t>
            </w:r>
          </w:p>
        </w:tc>
        <w:tc>
          <w:tcPr>
            <w:tcW w:w="550" w:type="dxa"/>
            <w:shd w:val="pct20" w:color="auto" w:fill="auto"/>
          </w:tcPr>
          <w:p w14:paraId="33B9BFCB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Out</w:t>
            </w:r>
          </w:p>
        </w:tc>
        <w:tc>
          <w:tcPr>
            <w:tcW w:w="550" w:type="dxa"/>
            <w:shd w:val="pct20" w:color="auto" w:fill="auto"/>
          </w:tcPr>
          <w:p w14:paraId="77FF93FA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proofErr w:type="spellStart"/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Nov</w:t>
            </w:r>
            <w:proofErr w:type="spellEnd"/>
          </w:p>
        </w:tc>
        <w:tc>
          <w:tcPr>
            <w:tcW w:w="550" w:type="dxa"/>
            <w:shd w:val="pct20" w:color="auto" w:fill="auto"/>
          </w:tcPr>
          <w:p w14:paraId="22DCD7BB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Dez</w:t>
            </w:r>
          </w:p>
        </w:tc>
        <w:tc>
          <w:tcPr>
            <w:tcW w:w="697" w:type="dxa"/>
            <w:shd w:val="pct20" w:color="auto" w:fill="auto"/>
          </w:tcPr>
          <w:p w14:paraId="0D4CE8CB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Jan</w:t>
            </w:r>
          </w:p>
          <w:p w14:paraId="5A8B6EA3" w14:textId="7692C2CD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6"/>
              </w:rPr>
              <w:t>20</w:t>
            </w:r>
            <w:r w:rsidR="00227C9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6"/>
              </w:rPr>
              <w:t>21</w:t>
            </w:r>
          </w:p>
        </w:tc>
        <w:tc>
          <w:tcPr>
            <w:tcW w:w="550" w:type="dxa"/>
            <w:shd w:val="pct20" w:color="auto" w:fill="auto"/>
          </w:tcPr>
          <w:p w14:paraId="32205A94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proofErr w:type="spellStart"/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Fev</w:t>
            </w:r>
            <w:proofErr w:type="spellEnd"/>
          </w:p>
        </w:tc>
        <w:tc>
          <w:tcPr>
            <w:tcW w:w="550" w:type="dxa"/>
            <w:shd w:val="pct20" w:color="auto" w:fill="auto"/>
          </w:tcPr>
          <w:p w14:paraId="1E3FA0CE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Mar</w:t>
            </w:r>
          </w:p>
        </w:tc>
        <w:tc>
          <w:tcPr>
            <w:tcW w:w="550" w:type="dxa"/>
            <w:shd w:val="pct20" w:color="auto" w:fill="auto"/>
          </w:tcPr>
          <w:p w14:paraId="0A08CBCA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proofErr w:type="spellStart"/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Abr</w:t>
            </w:r>
            <w:proofErr w:type="spellEnd"/>
          </w:p>
        </w:tc>
        <w:tc>
          <w:tcPr>
            <w:tcW w:w="550" w:type="dxa"/>
            <w:shd w:val="pct20" w:color="auto" w:fill="auto"/>
          </w:tcPr>
          <w:p w14:paraId="0E7ECCC4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Mai</w:t>
            </w:r>
          </w:p>
        </w:tc>
        <w:tc>
          <w:tcPr>
            <w:tcW w:w="550" w:type="dxa"/>
            <w:shd w:val="pct20" w:color="auto" w:fill="auto"/>
          </w:tcPr>
          <w:p w14:paraId="31824083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proofErr w:type="spellStart"/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Jun</w:t>
            </w:r>
            <w:proofErr w:type="spellEnd"/>
          </w:p>
        </w:tc>
        <w:tc>
          <w:tcPr>
            <w:tcW w:w="550" w:type="dxa"/>
            <w:shd w:val="pct20" w:color="auto" w:fill="auto"/>
          </w:tcPr>
          <w:p w14:paraId="6CF1BC1A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</w:pPr>
            <w:proofErr w:type="spellStart"/>
            <w:r w:rsidRPr="003669F7"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Jul</w:t>
            </w:r>
            <w:proofErr w:type="spellEnd"/>
          </w:p>
        </w:tc>
      </w:tr>
      <w:tr w:rsidR="003669F7" w:rsidRPr="003669F7" w14:paraId="70E2070F" w14:textId="77777777" w:rsidTr="003669F7">
        <w:trPr>
          <w:trHeight w:val="282"/>
        </w:trPr>
        <w:tc>
          <w:tcPr>
            <w:tcW w:w="413" w:type="dxa"/>
          </w:tcPr>
          <w:p w14:paraId="348CA555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889" w:type="dxa"/>
          </w:tcPr>
          <w:p w14:paraId="12AF8672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7" w:type="dxa"/>
          </w:tcPr>
          <w:p w14:paraId="72C591B6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2073EC34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1A394EC0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238ED6A5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39CD48F1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" w:type="dxa"/>
          </w:tcPr>
          <w:p w14:paraId="13740697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652D9BCE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21BF1C95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3BB84570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274CB434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44A9F28D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46CAE5E3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69F7" w:rsidRPr="003669F7" w14:paraId="782B003A" w14:textId="77777777" w:rsidTr="003669F7">
        <w:trPr>
          <w:trHeight w:val="282"/>
        </w:trPr>
        <w:tc>
          <w:tcPr>
            <w:tcW w:w="413" w:type="dxa"/>
          </w:tcPr>
          <w:p w14:paraId="2A35C33C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889" w:type="dxa"/>
          </w:tcPr>
          <w:p w14:paraId="6B8FA724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</w:tcPr>
          <w:p w14:paraId="010C01D3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44AEA4F0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7AFA683F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737E351D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4BC8A008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" w:type="dxa"/>
          </w:tcPr>
          <w:p w14:paraId="6AB02E8B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03F669F5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1F4B9F38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3327D833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1A9DE07D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35B9EB96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388F9A9B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69F7" w:rsidRPr="003669F7" w14:paraId="5BFDA89B" w14:textId="77777777" w:rsidTr="003669F7">
        <w:trPr>
          <w:trHeight w:val="282"/>
        </w:trPr>
        <w:tc>
          <w:tcPr>
            <w:tcW w:w="413" w:type="dxa"/>
          </w:tcPr>
          <w:p w14:paraId="24B49BB2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889" w:type="dxa"/>
          </w:tcPr>
          <w:p w14:paraId="3FC5C16C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</w:tcPr>
          <w:p w14:paraId="209A2A32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55519176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354638C7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61FD0D1F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43ED4E81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" w:type="dxa"/>
          </w:tcPr>
          <w:p w14:paraId="01E98874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77247898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4D3350BD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44AD3442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43BA9A66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68C20D66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7788F3CB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69F7" w:rsidRPr="003669F7" w14:paraId="01660397" w14:textId="77777777" w:rsidTr="003669F7">
        <w:trPr>
          <w:trHeight w:val="282"/>
        </w:trPr>
        <w:tc>
          <w:tcPr>
            <w:tcW w:w="413" w:type="dxa"/>
          </w:tcPr>
          <w:p w14:paraId="2D3A37DF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889" w:type="dxa"/>
          </w:tcPr>
          <w:p w14:paraId="2D7E3FA1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</w:tcPr>
          <w:p w14:paraId="5F5BC041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5DEB635D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2A4FDA40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54749F91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191A611C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" w:type="dxa"/>
          </w:tcPr>
          <w:p w14:paraId="240C2413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00D0A986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60042B21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1AF78CB3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25DD69B3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3A2CB41F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6006D6A9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69F7" w:rsidRPr="003669F7" w14:paraId="4B12BC0C" w14:textId="77777777" w:rsidTr="003669F7">
        <w:trPr>
          <w:trHeight w:val="282"/>
        </w:trPr>
        <w:tc>
          <w:tcPr>
            <w:tcW w:w="413" w:type="dxa"/>
          </w:tcPr>
          <w:p w14:paraId="41A46470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889" w:type="dxa"/>
          </w:tcPr>
          <w:p w14:paraId="5AADF973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</w:tcPr>
          <w:p w14:paraId="5F479122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5797B5D1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7227056A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5E07A253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65EB3CDE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" w:type="dxa"/>
          </w:tcPr>
          <w:p w14:paraId="0C8AEE03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48D9A901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613562E1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581F3192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3FBD9417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66E71F54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4BA9C5B6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69F7" w:rsidRPr="003669F7" w14:paraId="74C408F0" w14:textId="77777777" w:rsidTr="003669F7">
        <w:trPr>
          <w:trHeight w:val="282"/>
        </w:trPr>
        <w:tc>
          <w:tcPr>
            <w:tcW w:w="413" w:type="dxa"/>
          </w:tcPr>
          <w:p w14:paraId="28C4E58A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2889" w:type="dxa"/>
          </w:tcPr>
          <w:p w14:paraId="24A6960F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</w:tcPr>
          <w:p w14:paraId="25D77666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55E5DC54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6E4261F9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03B57709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63A44532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" w:type="dxa"/>
          </w:tcPr>
          <w:p w14:paraId="2FFF8075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77EFD48E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46BA3370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7054203C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666581C0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5F2F8893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0" w:type="dxa"/>
          </w:tcPr>
          <w:p w14:paraId="3D9769D6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69F7" w:rsidRPr="003669F7" w14:paraId="2604A872" w14:textId="77777777" w:rsidTr="003669F7">
        <w:trPr>
          <w:trHeight w:val="282"/>
        </w:trPr>
        <w:tc>
          <w:tcPr>
            <w:tcW w:w="413" w:type="dxa"/>
          </w:tcPr>
          <w:p w14:paraId="1F97C2FF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669F7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2889" w:type="dxa"/>
          </w:tcPr>
          <w:p w14:paraId="1C206204" w14:textId="77777777" w:rsidR="003669F7" w:rsidRPr="003669F7" w:rsidRDefault="003669F7" w:rsidP="00227C97">
            <w:pPr>
              <w:spacing w:after="0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697" w:type="dxa"/>
          </w:tcPr>
          <w:p w14:paraId="215D01D5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14:paraId="081BFBB5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14:paraId="3494127D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14:paraId="2F96270B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14:paraId="2E649E79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697" w:type="dxa"/>
          </w:tcPr>
          <w:p w14:paraId="65205AC0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14:paraId="25466CF1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14:paraId="19CE1053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14:paraId="11551187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14:paraId="078E2590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14:paraId="7343BDA8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550" w:type="dxa"/>
          </w:tcPr>
          <w:p w14:paraId="08CFC6A7" w14:textId="77777777" w:rsidR="003669F7" w:rsidRPr="003669F7" w:rsidRDefault="003669F7" w:rsidP="00227C97">
            <w:pPr>
              <w:spacing w:after="0"/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</w:tbl>
    <w:p w14:paraId="1BBEE499" w14:textId="77777777" w:rsidR="003669F7" w:rsidRPr="003669F7" w:rsidRDefault="003669F7" w:rsidP="00227C97">
      <w:pPr>
        <w:pStyle w:val="Ttulo3"/>
        <w:spacing w:before="0" w:after="0"/>
        <w:jc w:val="both"/>
        <w:rPr>
          <w:rFonts w:ascii="Arial" w:hAnsi="Arial" w:cs="Arial"/>
          <w:b w:val="0"/>
          <w:bCs w:val="0"/>
          <w:color w:val="FF0000"/>
        </w:rPr>
      </w:pPr>
    </w:p>
    <w:p w14:paraId="1751AD23" w14:textId="77777777" w:rsidR="003669F7" w:rsidRPr="003669F7" w:rsidRDefault="003669F7" w:rsidP="00227C97">
      <w:pPr>
        <w:pStyle w:val="Default"/>
        <w:spacing w:line="360" w:lineRule="auto"/>
        <w:rPr>
          <w:rFonts w:ascii="Arial" w:hAnsi="Arial" w:cs="Arial"/>
        </w:rPr>
      </w:pPr>
    </w:p>
    <w:sectPr w:rsidR="003669F7" w:rsidRPr="003669F7" w:rsidSect="00E83096">
      <w:headerReference w:type="default" r:id="rId8"/>
      <w:footerReference w:type="default" r:id="rId9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8BC30" w14:textId="77777777" w:rsidR="00A717F7" w:rsidRDefault="00A717F7" w:rsidP="00A811CC">
      <w:pPr>
        <w:spacing w:after="0" w:line="240" w:lineRule="auto"/>
      </w:pPr>
      <w:r>
        <w:separator/>
      </w:r>
    </w:p>
  </w:endnote>
  <w:endnote w:type="continuationSeparator" w:id="0">
    <w:p w14:paraId="742C91CB" w14:textId="77777777" w:rsidR="00A717F7" w:rsidRDefault="00A717F7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86DC5" w14:textId="77777777" w:rsidR="00A811CC" w:rsidRPr="00A811CC" w:rsidRDefault="001A3C31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0EB28B" wp14:editId="7EE46D50">
              <wp:simplePos x="0" y="0"/>
              <wp:positionH relativeFrom="margin">
                <wp:posOffset>-419100</wp:posOffset>
              </wp:positionH>
              <wp:positionV relativeFrom="paragraph">
                <wp:posOffset>66675</wp:posOffset>
              </wp:positionV>
              <wp:extent cx="2600076" cy="85725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076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E1BFE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 w14:paraId="71D4A721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 w14:paraId="061C7E40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 w14:paraId="0E24080A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14:paraId="1755103F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14:paraId="355D0599" w14:textId="77777777" w:rsidR="001A3C31" w:rsidRPr="0042306B" w:rsidRDefault="001A3C31" w:rsidP="001A3C31">
                          <w:pP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EB28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33pt;margin-top:5.25pt;width:204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" filled="f" stroked="f" strokeweight=".5pt">
              <v:textbox>
                <w:txbxContent>
                  <w:p w14:paraId="078E1BFE" w14:textId="77777777"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 w14:paraId="71D4A721" w14:textId="77777777"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 w14:paraId="061C7E40" w14:textId="77777777"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 w14:paraId="0E24080A" w14:textId="77777777"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 w14:paraId="1755103F" w14:textId="77777777"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  <w:p w14:paraId="355D0599" w14:textId="77777777" w:rsidR="001A3C31" w:rsidRPr="0042306B" w:rsidRDefault="001A3C31" w:rsidP="001A3C31">
                    <w:pP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C4288C8" wp14:editId="3F8617BB">
          <wp:simplePos x="0" y="0"/>
          <wp:positionH relativeFrom="column">
            <wp:posOffset>1872615</wp:posOffset>
          </wp:positionH>
          <wp:positionV relativeFrom="page">
            <wp:posOffset>9552940</wp:posOffset>
          </wp:positionV>
          <wp:extent cx="1381575" cy="984885"/>
          <wp:effectExtent l="0" t="0" r="0" b="0"/>
          <wp:wrapNone/>
          <wp:docPr id="3" name="Imagem 3" descr="LOGO DO HEMO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HEMOA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575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164927D2" wp14:editId="0F895053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B3A00" wp14:editId="724CCE2A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7D09D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AA749" w14:textId="77777777" w:rsidR="00A717F7" w:rsidRDefault="00A717F7" w:rsidP="00A811CC">
      <w:pPr>
        <w:spacing w:after="0" w:line="240" w:lineRule="auto"/>
      </w:pPr>
      <w:r>
        <w:separator/>
      </w:r>
    </w:p>
  </w:footnote>
  <w:footnote w:type="continuationSeparator" w:id="0">
    <w:p w14:paraId="04670B6E" w14:textId="77777777" w:rsidR="00A717F7" w:rsidRDefault="00A717F7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9FABF" w14:textId="77777777"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31BCD1BC" wp14:editId="33C6E367">
          <wp:simplePos x="0" y="0"/>
          <wp:positionH relativeFrom="margin">
            <wp:posOffset>1251059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B7544"/>
    <w:multiLevelType w:val="hybridMultilevel"/>
    <w:tmpl w:val="0666F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815F0"/>
    <w:multiLevelType w:val="multilevel"/>
    <w:tmpl w:val="370E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CB2285"/>
    <w:multiLevelType w:val="hybridMultilevel"/>
    <w:tmpl w:val="F0766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B4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33734"/>
    <w:rsid w:val="00037432"/>
    <w:rsid w:val="00074EFE"/>
    <w:rsid w:val="0009160B"/>
    <w:rsid w:val="000E2302"/>
    <w:rsid w:val="00117F50"/>
    <w:rsid w:val="001369D2"/>
    <w:rsid w:val="0014002A"/>
    <w:rsid w:val="00196067"/>
    <w:rsid w:val="001A3C31"/>
    <w:rsid w:val="001C3DF6"/>
    <w:rsid w:val="0021126E"/>
    <w:rsid w:val="00227C97"/>
    <w:rsid w:val="00237A21"/>
    <w:rsid w:val="002C4ED4"/>
    <w:rsid w:val="003669F7"/>
    <w:rsid w:val="0036755D"/>
    <w:rsid w:val="003C4CEC"/>
    <w:rsid w:val="003D5341"/>
    <w:rsid w:val="00400EA6"/>
    <w:rsid w:val="00415502"/>
    <w:rsid w:val="004966F0"/>
    <w:rsid w:val="004A3D2E"/>
    <w:rsid w:val="004F65B2"/>
    <w:rsid w:val="00506765"/>
    <w:rsid w:val="005777A7"/>
    <w:rsid w:val="005818EB"/>
    <w:rsid w:val="0060020E"/>
    <w:rsid w:val="00646865"/>
    <w:rsid w:val="0066721E"/>
    <w:rsid w:val="00671083"/>
    <w:rsid w:val="006B6A19"/>
    <w:rsid w:val="006C2732"/>
    <w:rsid w:val="0071508E"/>
    <w:rsid w:val="0075746D"/>
    <w:rsid w:val="007C62F9"/>
    <w:rsid w:val="007D7370"/>
    <w:rsid w:val="00841DE8"/>
    <w:rsid w:val="0084529C"/>
    <w:rsid w:val="00850C6B"/>
    <w:rsid w:val="00854135"/>
    <w:rsid w:val="00856504"/>
    <w:rsid w:val="00895CCC"/>
    <w:rsid w:val="00920973"/>
    <w:rsid w:val="009528A5"/>
    <w:rsid w:val="009A0889"/>
    <w:rsid w:val="009C5BFF"/>
    <w:rsid w:val="009F4D2B"/>
    <w:rsid w:val="00A308B9"/>
    <w:rsid w:val="00A34ADD"/>
    <w:rsid w:val="00A572F1"/>
    <w:rsid w:val="00A63FA4"/>
    <w:rsid w:val="00A717F7"/>
    <w:rsid w:val="00A811CC"/>
    <w:rsid w:val="00AE791E"/>
    <w:rsid w:val="00B25A96"/>
    <w:rsid w:val="00BC1811"/>
    <w:rsid w:val="00BE19C0"/>
    <w:rsid w:val="00C0177B"/>
    <w:rsid w:val="00C0464B"/>
    <w:rsid w:val="00C34FF3"/>
    <w:rsid w:val="00CA3E3C"/>
    <w:rsid w:val="00D4547A"/>
    <w:rsid w:val="00DB0755"/>
    <w:rsid w:val="00DB1266"/>
    <w:rsid w:val="00E23CD8"/>
    <w:rsid w:val="00E744F2"/>
    <w:rsid w:val="00E83096"/>
    <w:rsid w:val="00EA61AB"/>
    <w:rsid w:val="00EE11E1"/>
    <w:rsid w:val="00F3083D"/>
    <w:rsid w:val="00F533B8"/>
    <w:rsid w:val="00F6366C"/>
    <w:rsid w:val="00F73A37"/>
    <w:rsid w:val="00F73BE3"/>
    <w:rsid w:val="00F86619"/>
    <w:rsid w:val="00F96C9F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AB87D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69F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9910-6BAE-462E-A08B-44D892D0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lyson Guimarães da Costa</cp:lastModifiedBy>
  <cp:revision>16</cp:revision>
  <cp:lastPrinted>2019-03-12T15:22:00Z</cp:lastPrinted>
  <dcterms:created xsi:type="dcterms:W3CDTF">2019-03-12T15:24:00Z</dcterms:created>
  <dcterms:modified xsi:type="dcterms:W3CDTF">2020-05-19T18:53:00Z</dcterms:modified>
</cp:coreProperties>
</file>